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2A40" w14:textId="1EE64070" w:rsidR="007A29F0" w:rsidRDefault="007A29F0" w:rsidP="007A29F0">
      <w:pPr>
        <w:pStyle w:val="Corptext2"/>
        <w:rPr>
          <w:rFonts w:ascii="Times New Roman" w:hAnsi="Times New Roman" w:cs="Times New Roman"/>
          <w:sz w:val="24"/>
          <w:lang w:val="ro-RO"/>
        </w:rPr>
      </w:pPr>
      <w:r w:rsidRPr="00F84379">
        <w:rPr>
          <w:rFonts w:ascii="Times New Roman" w:hAnsi="Times New Roman" w:cs="Times New Roman"/>
          <w:b/>
          <w:bCs/>
          <w:sz w:val="24"/>
          <w:lang w:val="ro-RO"/>
        </w:rPr>
        <w:t>Nr.I./</w:t>
      </w:r>
      <w:r>
        <w:rPr>
          <w:rFonts w:ascii="Times New Roman" w:hAnsi="Times New Roman" w:cs="Times New Roman"/>
          <w:b/>
          <w:bCs/>
          <w:sz w:val="24"/>
          <w:lang w:val="ro-RO"/>
        </w:rPr>
        <w:t>......................................</w:t>
      </w:r>
      <w:r w:rsidRPr="00F84379"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                           </w:t>
      </w:r>
      <w:r w:rsidRPr="00674855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>
        <w:rPr>
          <w:rFonts w:ascii="Times New Roman" w:hAnsi="Times New Roman" w:cs="Times New Roman"/>
          <w:sz w:val="24"/>
          <w:lang w:val="ro-RO"/>
        </w:rPr>
        <w:t>finale</w:t>
      </w:r>
    </w:p>
    <w:p w14:paraId="0242DB6A" w14:textId="77777777" w:rsidR="007A29F0" w:rsidRPr="00BC4D5D" w:rsidRDefault="007A29F0" w:rsidP="007A29F0">
      <w:pPr>
        <w:pStyle w:val="Corptext2"/>
        <w:rPr>
          <w:rFonts w:ascii="Times New Roman" w:hAnsi="Times New Roman" w:cs="Times New Roman"/>
          <w:sz w:val="24"/>
          <w:lang w:val="ro-RO"/>
        </w:rPr>
      </w:pPr>
    </w:p>
    <w:p w14:paraId="4E990EB2" w14:textId="69BCAAD4" w:rsidR="0091255E" w:rsidRPr="00055CF0" w:rsidRDefault="007A29F0" w:rsidP="007A29F0">
      <w:pPr>
        <w:pStyle w:val="Corptext2"/>
        <w:spacing w:after="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            </w:t>
      </w: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  <w:r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B81EB1" w:rsidRPr="005B3050"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CA210D" w:rsidRPr="009032A6">
        <w:rPr>
          <w:rFonts w:ascii="Times New Roman" w:hAnsi="Times New Roman"/>
          <w:b/>
          <w:sz w:val="24"/>
          <w:szCs w:val="24"/>
          <w:lang w:val="ro-RO"/>
        </w:rPr>
        <w:t xml:space="preserve">de recrutare pentru ocuparea pe perioadă nedeterminată, </w:t>
      </w:r>
      <w:r w:rsidR="00CA210D">
        <w:rPr>
          <w:rFonts w:ascii="Times New Roman" w:hAnsi="Times New Roman"/>
          <w:b/>
          <w:sz w:val="24"/>
          <w:szCs w:val="24"/>
          <w:lang w:val="ro-RO"/>
        </w:rPr>
        <w:t>a funcți</w:t>
      </w:r>
      <w:r w:rsidR="00D77A31">
        <w:rPr>
          <w:rFonts w:ascii="Times New Roman" w:hAnsi="Times New Roman"/>
          <w:b/>
          <w:sz w:val="24"/>
          <w:szCs w:val="24"/>
          <w:lang w:val="ro-RO"/>
        </w:rPr>
        <w:t>ei</w:t>
      </w:r>
      <w:r w:rsidR="00CA210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A210D" w:rsidRPr="00807420">
        <w:rPr>
          <w:rFonts w:ascii="Times New Roman" w:hAnsi="Times New Roman"/>
          <w:b/>
          <w:sz w:val="24"/>
          <w:szCs w:val="24"/>
          <w:lang w:val="ro-RO"/>
        </w:rPr>
        <w:t xml:space="preserve">publice de execuţie  vacante </w:t>
      </w:r>
      <w:r w:rsidR="00CA210D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D77A31" w:rsidRPr="00D77A31">
        <w:rPr>
          <w:rFonts w:ascii="Times New Roman" w:hAnsi="Times New Roman"/>
          <w:b/>
          <w:sz w:val="24"/>
          <w:szCs w:val="24"/>
          <w:lang w:val="ro-RO"/>
        </w:rPr>
        <w:t>consilier, clasa I, grad profesional principal – Serviciul Achiziții Publice: 1 post vacant de la nivelul aparatului de specialitate al Primarului Sectorului 1</w:t>
      </w:r>
    </w:p>
    <w:p w14:paraId="60D5B47A" w14:textId="02364F68" w:rsidR="0091255E" w:rsidRDefault="00700E90" w:rsidP="0091255E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ba scrisa </w:t>
      </w:r>
      <w:r w:rsidR="00D77A31">
        <w:rPr>
          <w:rFonts w:ascii="Times New Roman" w:hAnsi="Times New Roman"/>
          <w:b/>
        </w:rPr>
        <w:t>0</w:t>
      </w:r>
      <w:r w:rsidR="00CA210D">
        <w:rPr>
          <w:rFonts w:ascii="Times New Roman" w:hAnsi="Times New Roman"/>
          <w:b/>
        </w:rPr>
        <w:t>8</w:t>
      </w:r>
      <w:r w:rsidR="002B63F5">
        <w:rPr>
          <w:rFonts w:ascii="Times New Roman" w:hAnsi="Times New Roman"/>
          <w:b/>
        </w:rPr>
        <w:t xml:space="preserve"> </w:t>
      </w:r>
      <w:r w:rsidR="00CA210D">
        <w:rPr>
          <w:rFonts w:ascii="Times New Roman" w:hAnsi="Times New Roman"/>
          <w:b/>
        </w:rPr>
        <w:t>.0</w:t>
      </w:r>
      <w:r w:rsidR="00D77A31">
        <w:rPr>
          <w:rFonts w:ascii="Times New Roman" w:hAnsi="Times New Roman"/>
          <w:b/>
        </w:rPr>
        <w:t>8</w:t>
      </w:r>
      <w:r w:rsidR="0091255E" w:rsidRPr="007F1291">
        <w:rPr>
          <w:rFonts w:ascii="Times New Roman" w:hAnsi="Times New Roman"/>
          <w:b/>
        </w:rPr>
        <w:t>.2022</w:t>
      </w:r>
    </w:p>
    <w:p w14:paraId="7D3802F6" w14:textId="751925B7" w:rsidR="004F7656" w:rsidRDefault="004F7656" w:rsidP="004F7656">
      <w:pPr>
        <w:ind w:left="360"/>
        <w:rPr>
          <w:rFonts w:ascii="Times New Roman" w:hAnsi="Times New Roman"/>
          <w:b/>
        </w:rPr>
      </w:pPr>
    </w:p>
    <w:p w14:paraId="60C8DF8E" w14:textId="77777777" w:rsidR="004F7656" w:rsidRPr="007F1291" w:rsidRDefault="004F7656" w:rsidP="004F7656">
      <w:pPr>
        <w:ind w:left="360"/>
        <w:rPr>
          <w:rFonts w:ascii="Times New Roman" w:hAnsi="Times New Roman"/>
          <w:b/>
        </w:rPr>
      </w:pP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1800"/>
        <w:gridCol w:w="1800"/>
        <w:gridCol w:w="1260"/>
        <w:gridCol w:w="1440"/>
      </w:tblGrid>
      <w:tr w:rsidR="00B81EB1" w:rsidRPr="00674855" w14:paraId="653F4673" w14:textId="77777777" w:rsidTr="00224FA3">
        <w:trPr>
          <w:trHeight w:val="703"/>
        </w:trPr>
        <w:tc>
          <w:tcPr>
            <w:tcW w:w="540" w:type="dxa"/>
          </w:tcPr>
          <w:p w14:paraId="0179A928" w14:textId="27903436" w:rsidR="00B81EB1" w:rsidRPr="00674855" w:rsidRDefault="00796C5A" w:rsidP="00B81E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B81EB1" w:rsidRPr="00674855">
              <w:rPr>
                <w:rFonts w:ascii="Times New Roman" w:hAnsi="Times New Roman"/>
                <w:b/>
              </w:rPr>
              <w:t>r. crt.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35B082C" w14:textId="77777777" w:rsidR="00B81EB1" w:rsidRPr="00674855" w:rsidRDefault="00B81EB1" w:rsidP="00B8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55302" w14:textId="77777777"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3534">
              <w:rPr>
                <w:rFonts w:ascii="Times New Roman" w:hAnsi="Times New Roman"/>
                <w:b/>
                <w:bCs/>
              </w:rPr>
              <w:t xml:space="preserve">Punctajul probei </w:t>
            </w:r>
            <w:r>
              <w:rPr>
                <w:rFonts w:ascii="Times New Roman" w:hAnsi="Times New Roman"/>
                <w:b/>
                <w:bCs/>
              </w:rPr>
              <w:t>scris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E3C98" w14:textId="77777777"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unctajul </w:t>
            </w:r>
            <w:r w:rsidRPr="005A3534">
              <w:rPr>
                <w:rFonts w:ascii="Times New Roman" w:hAnsi="Times New Roman"/>
                <w:b/>
                <w:bCs/>
              </w:rPr>
              <w:t>probei interviului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44772AE" w14:textId="77777777"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 fina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407406C" w14:textId="77777777"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 final</w:t>
            </w:r>
          </w:p>
        </w:tc>
      </w:tr>
      <w:tr w:rsidR="00F669A6" w:rsidRPr="00DF78CB" w14:paraId="60675673" w14:textId="77777777" w:rsidTr="00224FA3">
        <w:trPr>
          <w:trHeight w:val="567"/>
        </w:trPr>
        <w:tc>
          <w:tcPr>
            <w:tcW w:w="540" w:type="dxa"/>
          </w:tcPr>
          <w:p w14:paraId="477E941A" w14:textId="77777777" w:rsidR="00F669A6" w:rsidRPr="00F362D6" w:rsidRDefault="00F669A6" w:rsidP="00F669A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99E" w14:textId="1452DC53" w:rsidR="00F669A6" w:rsidRPr="00D904A9" w:rsidRDefault="00354A17" w:rsidP="00F669A6">
            <w:pPr>
              <w:pStyle w:val="Frspaiere"/>
              <w:jc w:val="center"/>
              <w:rPr>
                <w:b/>
              </w:rPr>
            </w:pPr>
            <w:r>
              <w:rPr>
                <w:b/>
              </w:rPr>
              <w:t>36473/0</w:t>
            </w:r>
            <w:r w:rsidR="00F36482">
              <w:rPr>
                <w:b/>
              </w:rPr>
              <w:t>7</w:t>
            </w:r>
            <w:r>
              <w:rPr>
                <w:b/>
              </w:rPr>
              <w:t>.07.2022</w:t>
            </w:r>
            <w:r w:rsidR="00F669A6" w:rsidRPr="00D77A31">
              <w:rPr>
                <w:b/>
                <w:lang w:val="ro-RO"/>
              </w:rPr>
              <w:t xml:space="preserve"> </w:t>
            </w:r>
            <w:r w:rsidR="00F669A6" w:rsidRPr="00F669A6">
              <w:rPr>
                <w:bCs/>
                <w:lang w:val="ro-RO"/>
              </w:rPr>
              <w:t>consilier, clasa I, grad profesional principal – Serviciul Achiziții Publice</w:t>
            </w:r>
          </w:p>
        </w:tc>
        <w:tc>
          <w:tcPr>
            <w:tcW w:w="1800" w:type="dxa"/>
            <w:vAlign w:val="bottom"/>
          </w:tcPr>
          <w:p w14:paraId="6CBA89DF" w14:textId="6EF0AAFE" w:rsidR="00F669A6" w:rsidRPr="00F362D6" w:rsidRDefault="00F669A6" w:rsidP="00F669A6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val="ro-RO"/>
              </w:rPr>
              <w:t>10</w:t>
            </w:r>
            <w:r w:rsidRPr="003C21D0">
              <w:rPr>
                <w:rFonts w:ascii="Calibri" w:eastAsia="Times New Roman" w:hAnsi="Calibri" w:cs="Calibri"/>
                <w:color w:val="000000"/>
                <w:lang w:val="ro-RO"/>
              </w:rPr>
              <w:t>0 punc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482A4B" w14:textId="2CE7D194" w:rsidR="00F669A6" w:rsidRDefault="00F669A6" w:rsidP="00F669A6">
            <w:pPr>
              <w:jc w:val="center"/>
            </w:pPr>
            <w:r>
              <w:rPr>
                <w:rFonts w:ascii="Calibri" w:eastAsia="Times New Roman" w:hAnsi="Calibri"/>
                <w:color w:val="000000"/>
                <w:lang w:val="ro-RO"/>
              </w:rPr>
              <w:t>84,33 punct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14:paraId="416955B2" w14:textId="357FF98B" w:rsidR="00F669A6" w:rsidRDefault="00F669A6" w:rsidP="00F669A6">
            <w:pPr>
              <w:jc w:val="center"/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lang w:val="en-GB"/>
              </w:rPr>
              <w:t>184,3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0964A9" w14:textId="62990E40" w:rsidR="00F669A6" w:rsidRPr="0091255E" w:rsidRDefault="00F669A6" w:rsidP="00F669A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lang w:val="en-GB"/>
              </w:rPr>
              <w:t>ADMIS</w:t>
            </w:r>
          </w:p>
        </w:tc>
      </w:tr>
      <w:tr w:rsidR="00F669A6" w:rsidRPr="00DF78CB" w14:paraId="04E8A108" w14:textId="77777777" w:rsidTr="00224FA3">
        <w:trPr>
          <w:trHeight w:val="567"/>
        </w:trPr>
        <w:tc>
          <w:tcPr>
            <w:tcW w:w="540" w:type="dxa"/>
          </w:tcPr>
          <w:p w14:paraId="776C5650" w14:textId="77777777" w:rsidR="00F669A6" w:rsidRDefault="00F669A6" w:rsidP="00F669A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82CE2" w14:textId="1183601E" w:rsidR="00F669A6" w:rsidRPr="00802001" w:rsidRDefault="00F36482" w:rsidP="00F669A6">
            <w:pPr>
              <w:pStyle w:val="Frspaier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38557/18.07.2022 </w:t>
            </w:r>
            <w:r w:rsidR="00F669A6" w:rsidRPr="00F669A6">
              <w:rPr>
                <w:bCs/>
                <w:lang w:val="ro-RO"/>
              </w:rPr>
              <w:t>consilier, clasa I, grad profesional principal – Serviciul Achiziții Publice</w:t>
            </w:r>
          </w:p>
        </w:tc>
        <w:tc>
          <w:tcPr>
            <w:tcW w:w="1800" w:type="dxa"/>
            <w:vAlign w:val="bottom"/>
          </w:tcPr>
          <w:p w14:paraId="101E8A49" w14:textId="09215466" w:rsidR="00F669A6" w:rsidRPr="00174041" w:rsidRDefault="00F669A6" w:rsidP="00F669A6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 w:rsidRPr="003C21D0">
              <w:rPr>
                <w:rFonts w:ascii="Calibri" w:eastAsia="Times New Roman" w:hAnsi="Calibri"/>
                <w:color w:val="000000"/>
                <w:lang w:val="ro-RO"/>
              </w:rPr>
              <w:t>Respins proba scris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ABBE20" w14:textId="6DDF6FC5" w:rsidR="00F669A6" w:rsidRDefault="00F669A6" w:rsidP="00F669A6">
            <w:pPr>
              <w:jc w:val="center"/>
            </w:pPr>
            <w:r w:rsidRPr="003C21D0">
              <w:rPr>
                <w:rFonts w:ascii="Calibri" w:eastAsia="Times New Roman" w:hAnsi="Calibri"/>
                <w:color w:val="000000"/>
                <w:lang w:val="ro-RO"/>
              </w:rPr>
              <w:t>Respins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14:paraId="153FD6A6" w14:textId="525D1F17" w:rsidR="00F669A6" w:rsidRDefault="00F669A6" w:rsidP="00F669A6">
            <w:pPr>
              <w:jc w:val="center"/>
            </w:pPr>
            <w:r w:rsidRPr="003C21D0">
              <w:rPr>
                <w:rFonts w:ascii="Calibri" w:eastAsia="Times New Roman" w:hAnsi="Calibri"/>
                <w:b/>
                <w:bCs/>
                <w:i/>
                <w:iCs/>
                <w:color w:val="000000"/>
                <w:lang w:val="en-GB"/>
              </w:rPr>
              <w:t>RESPI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1A4C29" w14:textId="68DD9099" w:rsidR="00F669A6" w:rsidRPr="0091255E" w:rsidRDefault="00F669A6" w:rsidP="00F669A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3C21D0">
              <w:rPr>
                <w:rFonts w:ascii="Calibri" w:eastAsia="Times New Roman" w:hAnsi="Calibri"/>
                <w:b/>
                <w:bCs/>
                <w:i/>
                <w:iCs/>
                <w:color w:val="000000"/>
                <w:lang w:val="en-GB"/>
              </w:rPr>
              <w:t>RESPINS</w:t>
            </w:r>
          </w:p>
        </w:tc>
      </w:tr>
    </w:tbl>
    <w:p w14:paraId="2B419D6C" w14:textId="77777777" w:rsidR="004F7656" w:rsidRDefault="004F7656" w:rsidP="0090277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5EC39C67" w14:textId="77777777" w:rsidR="00F36482" w:rsidRDefault="00F36482" w:rsidP="009027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A8540EF" w14:textId="1AC3EF36" w:rsidR="004F7656" w:rsidRDefault="007A29F0" w:rsidP="0090277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r w:rsidRPr="0046512D">
        <w:rPr>
          <w:rFonts w:ascii="Times New Roman" w:hAnsi="Times New Roman"/>
          <w:sz w:val="24"/>
          <w:szCs w:val="24"/>
          <w:lang w:val="fr-FR"/>
        </w:rPr>
        <w:t xml:space="preserve">Afişat astăzi, </w:t>
      </w:r>
      <w:r>
        <w:rPr>
          <w:rFonts w:ascii="Times New Roman" w:hAnsi="Times New Roman"/>
          <w:b/>
          <w:sz w:val="24"/>
          <w:szCs w:val="24"/>
          <w:lang w:val="fr-FR"/>
        </w:rPr>
        <w:t>18.08.202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ora </w:t>
      </w:r>
      <w:r w:rsidR="003B1613">
        <w:rPr>
          <w:rFonts w:ascii="Times New Roman" w:hAnsi="Times New Roman"/>
          <w:b/>
          <w:sz w:val="24"/>
          <w:szCs w:val="24"/>
          <w:lang w:val="fr-FR"/>
        </w:rPr>
        <w:t>13,55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 sediul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</w:p>
    <w:p w14:paraId="56FAF86C" w14:textId="77777777" w:rsidR="004F7656" w:rsidRDefault="004F7656" w:rsidP="0090277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546477BA" w14:textId="77777777" w:rsidR="007A29F0" w:rsidRDefault="007A29F0" w:rsidP="00624C08">
      <w:pPr>
        <w:pStyle w:val="Frspaiere"/>
        <w:jc w:val="right"/>
        <w:rPr>
          <w:b/>
        </w:rPr>
      </w:pPr>
    </w:p>
    <w:p w14:paraId="3ACFA0B1" w14:textId="77777777" w:rsidR="007A29F0" w:rsidRDefault="007A29F0" w:rsidP="00624C08">
      <w:pPr>
        <w:pStyle w:val="Frspaiere"/>
        <w:jc w:val="right"/>
        <w:rPr>
          <w:b/>
        </w:rPr>
      </w:pPr>
    </w:p>
    <w:p w14:paraId="22FC0256" w14:textId="77777777" w:rsidR="007A29F0" w:rsidRDefault="007A29F0" w:rsidP="00624C08">
      <w:pPr>
        <w:pStyle w:val="Frspaiere"/>
        <w:jc w:val="right"/>
        <w:rPr>
          <w:b/>
        </w:rPr>
      </w:pPr>
    </w:p>
    <w:p w14:paraId="442647F9" w14:textId="77777777" w:rsidR="007A29F0" w:rsidRDefault="007A29F0" w:rsidP="00624C08">
      <w:pPr>
        <w:pStyle w:val="Frspaiere"/>
        <w:jc w:val="right"/>
        <w:rPr>
          <w:b/>
        </w:rPr>
      </w:pPr>
    </w:p>
    <w:p w14:paraId="68F08048" w14:textId="38F257FD" w:rsidR="00624C08" w:rsidRPr="00674855" w:rsidRDefault="00624C08" w:rsidP="00624C08">
      <w:pPr>
        <w:pStyle w:val="Frspaiere"/>
        <w:jc w:val="right"/>
        <w:rPr>
          <w:b/>
        </w:rPr>
      </w:pPr>
      <w:r w:rsidRPr="00674855">
        <w:rPr>
          <w:b/>
        </w:rPr>
        <w:t>Secretar,</w:t>
      </w:r>
    </w:p>
    <w:p w14:paraId="6D7630E1" w14:textId="77777777" w:rsidR="00721D00" w:rsidRPr="00137477" w:rsidRDefault="00E50818" w:rsidP="00721D00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ăză</w:t>
      </w:r>
      <w:r w:rsidR="00721D00">
        <w:rPr>
          <w:b/>
        </w:rPr>
        <w:t>rescu Aura Simona</w:t>
      </w:r>
    </w:p>
    <w:p w14:paraId="6A3E2910" w14:textId="77777777"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8170" w14:textId="77777777" w:rsidR="002C390D" w:rsidRDefault="002C390D" w:rsidP="00B7531C">
      <w:pPr>
        <w:spacing w:after="0" w:line="240" w:lineRule="auto"/>
      </w:pPr>
      <w:r>
        <w:separator/>
      </w:r>
    </w:p>
  </w:endnote>
  <w:endnote w:type="continuationSeparator" w:id="0">
    <w:p w14:paraId="342A9318" w14:textId="77777777" w:rsidR="002C390D" w:rsidRDefault="002C390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D8D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C23893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A34B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984F8E" wp14:editId="5230CB82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D6D5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BD7B9DB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5E01E2F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96C365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176D1B3F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84F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597D6D5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D7B9DB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5E01E2F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96C3655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176D1B3F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FC1AA9" wp14:editId="46979678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22684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FC1AA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52422684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74419A" wp14:editId="470579C7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1D900D" wp14:editId="612C048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B5DB7F" wp14:editId="0BB28309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4577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56C07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C5B79B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C589EA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5DB7F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1614577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56C07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C5B79B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C589EA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59B953" wp14:editId="3F2782D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AC0E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6865C3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B8C9A1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BFF9A8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9B95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BBAC0E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6865C3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B8C9A1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BFF9A8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D24159" wp14:editId="4221E0B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6EB1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AF5077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52CA96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D6C160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24159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886EB1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AF5077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52CA96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D6C160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720E7" wp14:editId="147615E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7FB4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9AF1BB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C74E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220B98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720E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1737FB4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9AF1BB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C74E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220B98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55E4" w14:textId="77777777" w:rsidR="002C390D" w:rsidRDefault="002C390D" w:rsidP="00B7531C">
      <w:pPr>
        <w:spacing w:after="0" w:line="240" w:lineRule="auto"/>
      </w:pPr>
      <w:r>
        <w:separator/>
      </w:r>
    </w:p>
  </w:footnote>
  <w:footnote w:type="continuationSeparator" w:id="0">
    <w:p w14:paraId="73281905" w14:textId="77777777" w:rsidR="002C390D" w:rsidRDefault="002C390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3464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BFBE262" wp14:editId="4928A769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26262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BE262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11326262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37AB50DF" wp14:editId="424A39CD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654211">
    <w:abstractNumId w:val="3"/>
  </w:num>
  <w:num w:numId="2" w16cid:durableId="184712161">
    <w:abstractNumId w:val="4"/>
  </w:num>
  <w:num w:numId="3" w16cid:durableId="2031374555">
    <w:abstractNumId w:val="2"/>
  </w:num>
  <w:num w:numId="4" w16cid:durableId="1395465050">
    <w:abstractNumId w:val="0"/>
  </w:num>
  <w:num w:numId="5" w16cid:durableId="2104183491">
    <w:abstractNumId w:val="5"/>
  </w:num>
  <w:num w:numId="6" w16cid:durableId="144954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7E94"/>
    <w:rsid w:val="00032FAF"/>
    <w:rsid w:val="00034A53"/>
    <w:rsid w:val="00034E72"/>
    <w:rsid w:val="00050886"/>
    <w:rsid w:val="00055CF0"/>
    <w:rsid w:val="0007589E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D5A21"/>
    <w:rsid w:val="001F0624"/>
    <w:rsid w:val="001F4B93"/>
    <w:rsid w:val="00207B61"/>
    <w:rsid w:val="00224FA3"/>
    <w:rsid w:val="0022595A"/>
    <w:rsid w:val="00244326"/>
    <w:rsid w:val="002456E4"/>
    <w:rsid w:val="00254683"/>
    <w:rsid w:val="002563BF"/>
    <w:rsid w:val="002678FF"/>
    <w:rsid w:val="00283E1D"/>
    <w:rsid w:val="00291FCF"/>
    <w:rsid w:val="00294391"/>
    <w:rsid w:val="002A1F28"/>
    <w:rsid w:val="002B63F5"/>
    <w:rsid w:val="002C0ED6"/>
    <w:rsid w:val="002C390D"/>
    <w:rsid w:val="002D0482"/>
    <w:rsid w:val="002D37F7"/>
    <w:rsid w:val="002E462D"/>
    <w:rsid w:val="00300304"/>
    <w:rsid w:val="0031466E"/>
    <w:rsid w:val="00314C5A"/>
    <w:rsid w:val="00323DAA"/>
    <w:rsid w:val="00326727"/>
    <w:rsid w:val="00354A17"/>
    <w:rsid w:val="00373B8D"/>
    <w:rsid w:val="003778D2"/>
    <w:rsid w:val="00382CA7"/>
    <w:rsid w:val="00395D4C"/>
    <w:rsid w:val="003B0440"/>
    <w:rsid w:val="003B1613"/>
    <w:rsid w:val="003B180B"/>
    <w:rsid w:val="003C3831"/>
    <w:rsid w:val="003D72BF"/>
    <w:rsid w:val="003E0991"/>
    <w:rsid w:val="003E2077"/>
    <w:rsid w:val="004238AA"/>
    <w:rsid w:val="0043522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4F5488"/>
    <w:rsid w:val="004F7656"/>
    <w:rsid w:val="005141A1"/>
    <w:rsid w:val="005153E5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C0E5F"/>
    <w:rsid w:val="005C5764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4457C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155"/>
    <w:rsid w:val="006F6D68"/>
    <w:rsid w:val="00700E90"/>
    <w:rsid w:val="00710E9C"/>
    <w:rsid w:val="007131E1"/>
    <w:rsid w:val="00721D00"/>
    <w:rsid w:val="00723A01"/>
    <w:rsid w:val="00726F8C"/>
    <w:rsid w:val="00741ED5"/>
    <w:rsid w:val="0074570E"/>
    <w:rsid w:val="0076639B"/>
    <w:rsid w:val="00774D52"/>
    <w:rsid w:val="007777E0"/>
    <w:rsid w:val="00780BBC"/>
    <w:rsid w:val="007810A2"/>
    <w:rsid w:val="00781409"/>
    <w:rsid w:val="00796C5A"/>
    <w:rsid w:val="007A29F0"/>
    <w:rsid w:val="007B315E"/>
    <w:rsid w:val="007C63D4"/>
    <w:rsid w:val="007E63CC"/>
    <w:rsid w:val="0081115B"/>
    <w:rsid w:val="008208C6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02771"/>
    <w:rsid w:val="0091255E"/>
    <w:rsid w:val="00924D08"/>
    <w:rsid w:val="00943DA0"/>
    <w:rsid w:val="0094662E"/>
    <w:rsid w:val="00952323"/>
    <w:rsid w:val="00957620"/>
    <w:rsid w:val="0098445E"/>
    <w:rsid w:val="00984C20"/>
    <w:rsid w:val="00984CD0"/>
    <w:rsid w:val="00985DC7"/>
    <w:rsid w:val="00993E46"/>
    <w:rsid w:val="00996F4F"/>
    <w:rsid w:val="009A1A0D"/>
    <w:rsid w:val="009A44CA"/>
    <w:rsid w:val="009B613A"/>
    <w:rsid w:val="009C2120"/>
    <w:rsid w:val="009C4090"/>
    <w:rsid w:val="009E0067"/>
    <w:rsid w:val="00A0081A"/>
    <w:rsid w:val="00A0344A"/>
    <w:rsid w:val="00A107F2"/>
    <w:rsid w:val="00A2120B"/>
    <w:rsid w:val="00A41BA7"/>
    <w:rsid w:val="00A43B05"/>
    <w:rsid w:val="00A44362"/>
    <w:rsid w:val="00A57272"/>
    <w:rsid w:val="00A870E4"/>
    <w:rsid w:val="00AA0DB1"/>
    <w:rsid w:val="00AA14EC"/>
    <w:rsid w:val="00AD3F48"/>
    <w:rsid w:val="00AE00DE"/>
    <w:rsid w:val="00AE3CB4"/>
    <w:rsid w:val="00AF3115"/>
    <w:rsid w:val="00B0256E"/>
    <w:rsid w:val="00B11A7D"/>
    <w:rsid w:val="00B127F2"/>
    <w:rsid w:val="00B13C04"/>
    <w:rsid w:val="00B22866"/>
    <w:rsid w:val="00B43C98"/>
    <w:rsid w:val="00B55812"/>
    <w:rsid w:val="00B7349A"/>
    <w:rsid w:val="00B7531C"/>
    <w:rsid w:val="00B76254"/>
    <w:rsid w:val="00B81EB1"/>
    <w:rsid w:val="00B8277B"/>
    <w:rsid w:val="00B862F5"/>
    <w:rsid w:val="00B977E7"/>
    <w:rsid w:val="00BA1689"/>
    <w:rsid w:val="00BA7F58"/>
    <w:rsid w:val="00BD0ED8"/>
    <w:rsid w:val="00BD4A17"/>
    <w:rsid w:val="00BE2723"/>
    <w:rsid w:val="00BE4D51"/>
    <w:rsid w:val="00BF4321"/>
    <w:rsid w:val="00C17E20"/>
    <w:rsid w:val="00C23833"/>
    <w:rsid w:val="00C25286"/>
    <w:rsid w:val="00C30B72"/>
    <w:rsid w:val="00C41DD9"/>
    <w:rsid w:val="00C52882"/>
    <w:rsid w:val="00C62A27"/>
    <w:rsid w:val="00C72FB5"/>
    <w:rsid w:val="00C80C1B"/>
    <w:rsid w:val="00CA210D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430B"/>
    <w:rsid w:val="00D36BA1"/>
    <w:rsid w:val="00D424A3"/>
    <w:rsid w:val="00D65DF6"/>
    <w:rsid w:val="00D67504"/>
    <w:rsid w:val="00D714BA"/>
    <w:rsid w:val="00D74C41"/>
    <w:rsid w:val="00D77A31"/>
    <w:rsid w:val="00D85A49"/>
    <w:rsid w:val="00DA0782"/>
    <w:rsid w:val="00DC6DA0"/>
    <w:rsid w:val="00DD12AC"/>
    <w:rsid w:val="00DD4A98"/>
    <w:rsid w:val="00DD7A36"/>
    <w:rsid w:val="00DE09FA"/>
    <w:rsid w:val="00DE11CD"/>
    <w:rsid w:val="00DF2699"/>
    <w:rsid w:val="00DF7C1D"/>
    <w:rsid w:val="00E074A9"/>
    <w:rsid w:val="00E12E65"/>
    <w:rsid w:val="00E2284F"/>
    <w:rsid w:val="00E50818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36482"/>
    <w:rsid w:val="00F40927"/>
    <w:rsid w:val="00F4461C"/>
    <w:rsid w:val="00F64FC8"/>
    <w:rsid w:val="00F669A6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4D959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B644-9E69-4F88-8A93-046EFF8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3</cp:revision>
  <cp:lastPrinted>2022-08-18T07:12:00Z</cp:lastPrinted>
  <dcterms:created xsi:type="dcterms:W3CDTF">2022-08-18T10:54:00Z</dcterms:created>
  <dcterms:modified xsi:type="dcterms:W3CDTF">2022-08-18T10:54:00Z</dcterms:modified>
</cp:coreProperties>
</file>